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D3D0D2F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70387068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2FD6536" w:rsidR="00EF1E97" w:rsidRPr="00B37FF3" w:rsidRDefault="00B37FF3" w:rsidP="00B37FF3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B37FF3">
        <w:rPr>
          <w:lang w:val="cy-GB"/>
        </w:rPr>
        <w:t xml:space="preserve">Gallwch weld gwybodaeth yn y crynodeb recriwtio </w:t>
      </w:r>
    </w:p>
    <w:bookmarkEnd w:id="1"/>
    <w:bookmarkEnd w:id="2"/>
    <w:bookmarkEnd w:id="3"/>
    <w:bookmarkEnd w:id="4"/>
    <w:bookmarkEnd w:id="5"/>
    <w:bookmarkEnd w:id="6"/>
    <w:p w14:paraId="5FC6D4D8" w14:textId="534ABD40" w:rsidR="00835191" w:rsidRPr="00B37FF3" w:rsidRDefault="00B37FF3" w:rsidP="00B37FF3">
      <w:r w:rsidRPr="00B37FF3">
        <w:rPr>
          <w:lang w:val="cy-GB"/>
        </w:rPr>
        <w:t>Os ydych chi’n rheolwr recriwtio ar gyfer swydd wag gallwch weld y wybodaeth ddiweddaraf ar y sgrîn crynodeb recriwtio.</w:t>
      </w:r>
    </w:p>
    <w:p w14:paraId="459BB7C5" w14:textId="754B136B" w:rsidR="00B37FF3" w:rsidRPr="00B37FF3" w:rsidRDefault="00B37FF3" w:rsidP="00B37FF3">
      <w:pPr>
        <w:pStyle w:val="ListParagraph"/>
        <w:numPr>
          <w:ilvl w:val="0"/>
          <w:numId w:val="24"/>
        </w:numPr>
      </w:pPr>
      <w:r w:rsidRPr="00B37FF3">
        <w:rPr>
          <w:lang w:val="cy-GB"/>
        </w:rPr>
        <w:t>Agorwch iTrent Electric.</w:t>
      </w:r>
    </w:p>
    <w:p w14:paraId="35C2480B" w14:textId="5C34E189" w:rsidR="00B37FF3" w:rsidRPr="00B37FF3" w:rsidRDefault="00B37FF3" w:rsidP="00B37FF3">
      <w:pPr>
        <w:pStyle w:val="ListParagraph"/>
        <w:numPr>
          <w:ilvl w:val="0"/>
          <w:numId w:val="24"/>
        </w:numPr>
      </w:pPr>
      <w:r w:rsidRPr="00B37FF3">
        <w:rPr>
          <w:lang w:val="cy-GB"/>
        </w:rPr>
        <w:t>Dewiswch y rôl ‘Electric’ - Recruitment</w:t>
      </w:r>
    </w:p>
    <w:p w14:paraId="596CF162" w14:textId="73BD33BC" w:rsidR="00B37FF3" w:rsidRPr="00B37FF3" w:rsidRDefault="00B37FF3" w:rsidP="00B37FF3">
      <w:pPr>
        <w:pStyle w:val="ListParagraph"/>
        <w:numPr>
          <w:ilvl w:val="0"/>
          <w:numId w:val="24"/>
        </w:numPr>
      </w:pPr>
      <w:r w:rsidRPr="00B37FF3">
        <w:rPr>
          <w:lang w:val="cy-GB"/>
        </w:rPr>
        <w:t>Cliciwch ar ‘Recruitment’</w:t>
      </w:r>
    </w:p>
    <w:p w14:paraId="43BDB64C" w14:textId="56915096" w:rsidR="00C251CE" w:rsidRDefault="00D95771" w:rsidP="00C251C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BF02E60" wp14:editId="5276CE07">
            <wp:extent cx="1646950" cy="2316480"/>
            <wp:effectExtent l="0" t="0" r="0" b="7620"/>
            <wp:docPr id="5" name="Picture 5" descr="Cliciwch ar ‘Recruitmen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iwch ar ‘Recruitment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2986" cy="23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E08B" w14:textId="5F8D08EF" w:rsidR="00B37FF3" w:rsidRPr="00CB3C3B" w:rsidRDefault="00B37FF3" w:rsidP="00B37FF3">
      <w:pPr>
        <w:pStyle w:val="ListParagraph"/>
        <w:numPr>
          <w:ilvl w:val="0"/>
          <w:numId w:val="24"/>
        </w:numPr>
      </w:pPr>
      <w:r w:rsidRPr="00B37FF3">
        <w:rPr>
          <w:lang w:val="cy-GB"/>
        </w:rPr>
        <w:t>Bydd y Sgrîn ‘Recruitment Summary’ yn agor ac yn dangos y ceisiadau sydd ar gael</w:t>
      </w:r>
    </w:p>
    <w:p w14:paraId="409C9164" w14:textId="4AB794E9" w:rsidR="00CB3C3B" w:rsidRPr="00B37FF3" w:rsidRDefault="00D95771" w:rsidP="00CB3C3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C933679" wp14:editId="5D3B962B">
            <wp:extent cx="5888839" cy="3205480"/>
            <wp:effectExtent l="0" t="0" r="0" b="0"/>
            <wp:docPr id="1" name="Picture 1" descr="Bydd y Sgrîn ‘Recruitment Summary’ yn agor ac yn dangos y ceisiadau sydd ar g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ydd y Sgrîn ‘Recruitment Summary’ yn agor ac yn dangos y ceisiadau sydd ar gae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925" cy="32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5798" w14:textId="557E21C8" w:rsidR="00A52F48" w:rsidRDefault="00A52F48" w:rsidP="00D95771">
      <w:pPr>
        <w:pStyle w:val="ListParagraph"/>
        <w:numPr>
          <w:ilvl w:val="0"/>
          <w:numId w:val="24"/>
        </w:numPr>
        <w:spacing w:before="0" w:after="0" w:line="240" w:lineRule="auto"/>
      </w:pPr>
      <w:r w:rsidRPr="00D95771">
        <w:rPr>
          <w:lang w:val="cy-GB"/>
        </w:rPr>
        <w:t xml:space="preserve">Cliciwch ar enw’r cais rydych eisiau gweld mwy o wybodaeth amdano. Bydd y sgrin crynodeb swydd wag yn agor: </w:t>
      </w:r>
      <w:r w:rsidRPr="00A52F48">
        <w:t xml:space="preserve"> </w:t>
      </w:r>
    </w:p>
    <w:p w14:paraId="1516CDB6" w14:textId="32CBE464" w:rsidR="00C251CE" w:rsidRDefault="00D95771" w:rsidP="00C251C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0F17D0" wp14:editId="51EA0296">
            <wp:extent cx="6010669" cy="4335145"/>
            <wp:effectExtent l="0" t="0" r="9525" b="8255"/>
            <wp:docPr id="6" name="Picture 6" descr="Cliciwch ar enw’r cais rydych eisiau gweld mwy o wybodaeth amdano. Bydd y sgrin crynodeb swydd wag yn a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iwch ar enw’r cais rydych eisiau gweld mwy o wybodaeth amdano. Bydd y sgrin crynodeb swydd wag yn ago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351" cy="43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8DA" w14:textId="14FFCC56" w:rsidR="00A52F48" w:rsidRPr="00A52F48" w:rsidRDefault="00A52F48" w:rsidP="00A52F48">
      <w:pPr>
        <w:pStyle w:val="ListParagraph"/>
        <w:numPr>
          <w:ilvl w:val="0"/>
          <w:numId w:val="24"/>
        </w:numPr>
      </w:pPr>
      <w:r w:rsidRPr="00A52F48">
        <w:rPr>
          <w:lang w:val="cy-GB"/>
        </w:rPr>
        <w:t xml:space="preserve">I weld cais sgroliwch i’r cam lle mae’r ymgeisydd, cliciwch ar ‘All Docs’ wrth enw’r ymgeisydd.  </w:t>
      </w:r>
    </w:p>
    <w:p w14:paraId="4E217684" w14:textId="4D55AA0C" w:rsidR="00EA635E" w:rsidRPr="00A52F48" w:rsidRDefault="00A52F48" w:rsidP="00A52F48">
      <w:pPr>
        <w:pStyle w:val="ListParagraph"/>
        <w:numPr>
          <w:ilvl w:val="0"/>
          <w:numId w:val="0"/>
        </w:numPr>
        <w:ind w:left="720"/>
      </w:pPr>
      <w:r w:rsidRPr="00A52F48">
        <w:rPr>
          <w:lang w:val="cy-GB"/>
        </w:rPr>
        <w:lastRenderedPageBreak/>
        <w:t>Sylwch:</w:t>
      </w:r>
      <w:r w:rsidR="00EA635E" w:rsidRPr="00A52F48">
        <w:t xml:space="preserve"> </w:t>
      </w:r>
      <w:r w:rsidRPr="00A52F48">
        <w:rPr>
          <w:lang w:val="cy-GB"/>
        </w:rPr>
        <w:t xml:space="preserve">Mae enwau’r ymgeiswyr ym mhob cam wedi’i ddangos mewn cromfachau ar ddiwedd pob cam.  </w:t>
      </w:r>
    </w:p>
    <w:p w14:paraId="1593C98D" w14:textId="6A695C82" w:rsidR="00A52F48" w:rsidRPr="00A52F48" w:rsidRDefault="00A52F48" w:rsidP="00A52F48">
      <w:pPr>
        <w:pStyle w:val="ListParagraph"/>
        <w:numPr>
          <w:ilvl w:val="0"/>
          <w:numId w:val="24"/>
        </w:numPr>
      </w:pPr>
      <w:r w:rsidRPr="00A52F48">
        <w:rPr>
          <w:lang w:val="cy-GB"/>
        </w:rPr>
        <w:t xml:space="preserve">Dewiswch Application Print </w:t>
      </w:r>
    </w:p>
    <w:p w14:paraId="0C56342F" w14:textId="670ED25F" w:rsidR="00A52F48" w:rsidRPr="00A52F48" w:rsidRDefault="00A52F48" w:rsidP="00A52F48">
      <w:pPr>
        <w:pStyle w:val="ListParagraph"/>
        <w:numPr>
          <w:ilvl w:val="0"/>
          <w:numId w:val="24"/>
        </w:numPr>
      </w:pPr>
      <w:r w:rsidRPr="00A52F48">
        <w:rPr>
          <w:lang w:val="cy-GB"/>
        </w:rPr>
        <w:t>Agorwch</w:t>
      </w:r>
    </w:p>
    <w:p w14:paraId="5D4CAF49" w14:textId="77777777" w:rsidR="0093524C" w:rsidRPr="00517ADB" w:rsidRDefault="0093524C" w:rsidP="00835191"/>
    <w:sectPr w:rsidR="0093524C" w:rsidRPr="00517ADB" w:rsidSect="00473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0073" w14:textId="77777777" w:rsidR="00FE5A75" w:rsidRDefault="00FE5A75" w:rsidP="00CC04F7">
      <w:r>
        <w:separator/>
      </w:r>
    </w:p>
  </w:endnote>
  <w:endnote w:type="continuationSeparator" w:id="0">
    <w:p w14:paraId="578AA2DD" w14:textId="77777777" w:rsidR="00FE5A75" w:rsidRDefault="00FE5A75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96B7D20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3C3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30B" w14:textId="3EBBAB1D" w:rsidR="009702A5" w:rsidRPr="004471D0" w:rsidRDefault="004471D0" w:rsidP="004471D0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116" w14:textId="77777777" w:rsidR="00FE5A75" w:rsidRDefault="00FE5A75" w:rsidP="00CC04F7">
      <w:r>
        <w:separator/>
      </w:r>
    </w:p>
  </w:footnote>
  <w:footnote w:type="continuationSeparator" w:id="0">
    <w:p w14:paraId="20FE3AEA" w14:textId="77777777" w:rsidR="00FE5A75" w:rsidRDefault="00FE5A75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0A7" w14:textId="77777777" w:rsidR="009702A5" w:rsidRDefault="0097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6751" w14:textId="77777777" w:rsidR="009702A5" w:rsidRDefault="00970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7BA1" w14:textId="77777777" w:rsidR="009702A5" w:rsidRDefault="0097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0525"/>
    <w:multiLevelType w:val="hybridMultilevel"/>
    <w:tmpl w:val="E3FCE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5755">
    <w:abstractNumId w:val="8"/>
  </w:num>
  <w:num w:numId="2" w16cid:durableId="812328513">
    <w:abstractNumId w:val="0"/>
  </w:num>
  <w:num w:numId="3" w16cid:durableId="1565799840">
    <w:abstractNumId w:val="1"/>
  </w:num>
  <w:num w:numId="4" w16cid:durableId="1253513781">
    <w:abstractNumId w:val="2"/>
  </w:num>
  <w:num w:numId="5" w16cid:durableId="1471508976">
    <w:abstractNumId w:val="3"/>
  </w:num>
  <w:num w:numId="6" w16cid:durableId="14574674">
    <w:abstractNumId w:val="4"/>
  </w:num>
  <w:num w:numId="7" w16cid:durableId="1718968900">
    <w:abstractNumId w:val="5"/>
  </w:num>
  <w:num w:numId="8" w16cid:durableId="233467001">
    <w:abstractNumId w:val="6"/>
  </w:num>
  <w:num w:numId="9" w16cid:durableId="597446798">
    <w:abstractNumId w:val="7"/>
  </w:num>
  <w:num w:numId="10" w16cid:durableId="1278367392">
    <w:abstractNumId w:val="9"/>
  </w:num>
  <w:num w:numId="11" w16cid:durableId="1566839345">
    <w:abstractNumId w:val="12"/>
  </w:num>
  <w:num w:numId="12" w16cid:durableId="204026163">
    <w:abstractNumId w:val="18"/>
  </w:num>
  <w:num w:numId="13" w16cid:durableId="302737221">
    <w:abstractNumId w:val="16"/>
  </w:num>
  <w:num w:numId="14" w16cid:durableId="599947713">
    <w:abstractNumId w:val="17"/>
  </w:num>
  <w:num w:numId="15" w16cid:durableId="326519519">
    <w:abstractNumId w:val="14"/>
  </w:num>
  <w:num w:numId="16" w16cid:durableId="924337357">
    <w:abstractNumId w:val="8"/>
    <w:lvlOverride w:ilvl="0">
      <w:startOverride w:val="1"/>
    </w:lvlOverride>
  </w:num>
  <w:num w:numId="17" w16cid:durableId="1333339624">
    <w:abstractNumId w:val="11"/>
  </w:num>
  <w:num w:numId="18" w16cid:durableId="1887794120">
    <w:abstractNumId w:val="11"/>
    <w:lvlOverride w:ilvl="0">
      <w:startOverride w:val="1"/>
    </w:lvlOverride>
  </w:num>
  <w:num w:numId="19" w16cid:durableId="1601647181">
    <w:abstractNumId w:val="11"/>
    <w:lvlOverride w:ilvl="0">
      <w:startOverride w:val="1"/>
    </w:lvlOverride>
  </w:num>
  <w:num w:numId="20" w16cid:durableId="752430709">
    <w:abstractNumId w:val="11"/>
    <w:lvlOverride w:ilvl="0">
      <w:startOverride w:val="1"/>
    </w:lvlOverride>
  </w:num>
  <w:num w:numId="21" w16cid:durableId="230192686">
    <w:abstractNumId w:val="11"/>
    <w:lvlOverride w:ilvl="0">
      <w:startOverride w:val="1"/>
    </w:lvlOverride>
  </w:num>
  <w:num w:numId="22" w16cid:durableId="678509191">
    <w:abstractNumId w:val="15"/>
  </w:num>
  <w:num w:numId="23" w16cid:durableId="1519540251">
    <w:abstractNumId w:val="13"/>
  </w:num>
  <w:num w:numId="24" w16cid:durableId="73246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57AFD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0292"/>
    <w:rsid w:val="00273263"/>
    <w:rsid w:val="00274004"/>
    <w:rsid w:val="00287631"/>
    <w:rsid w:val="002A3CF9"/>
    <w:rsid w:val="002A4F52"/>
    <w:rsid w:val="002B7FCA"/>
    <w:rsid w:val="002C634B"/>
    <w:rsid w:val="002C7842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876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9020C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2F3B"/>
    <w:rsid w:val="00413E4A"/>
    <w:rsid w:val="00420212"/>
    <w:rsid w:val="00420D48"/>
    <w:rsid w:val="00421B61"/>
    <w:rsid w:val="00433AD9"/>
    <w:rsid w:val="00445FBB"/>
    <w:rsid w:val="004471D0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4698"/>
    <w:rsid w:val="004D744A"/>
    <w:rsid w:val="004E76E7"/>
    <w:rsid w:val="004F0D7F"/>
    <w:rsid w:val="004F19EE"/>
    <w:rsid w:val="00507B3A"/>
    <w:rsid w:val="005108DF"/>
    <w:rsid w:val="00514C72"/>
    <w:rsid w:val="00517ADB"/>
    <w:rsid w:val="005475C9"/>
    <w:rsid w:val="005644B1"/>
    <w:rsid w:val="00566D77"/>
    <w:rsid w:val="005A18A0"/>
    <w:rsid w:val="005A75DF"/>
    <w:rsid w:val="005C0E0C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54D28"/>
    <w:rsid w:val="0066403E"/>
    <w:rsid w:val="006655DA"/>
    <w:rsid w:val="00666C3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A479D"/>
    <w:rsid w:val="007B605B"/>
    <w:rsid w:val="007E3AC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3524C"/>
    <w:rsid w:val="00947CB9"/>
    <w:rsid w:val="00957475"/>
    <w:rsid w:val="00962396"/>
    <w:rsid w:val="009702A5"/>
    <w:rsid w:val="00990C6C"/>
    <w:rsid w:val="009B0EC9"/>
    <w:rsid w:val="009B7465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2F48"/>
    <w:rsid w:val="00A55563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12AB0"/>
    <w:rsid w:val="00B32CF9"/>
    <w:rsid w:val="00B34449"/>
    <w:rsid w:val="00B37FF3"/>
    <w:rsid w:val="00B458EB"/>
    <w:rsid w:val="00B535BF"/>
    <w:rsid w:val="00B626AC"/>
    <w:rsid w:val="00BA3352"/>
    <w:rsid w:val="00BB1B0D"/>
    <w:rsid w:val="00BE674D"/>
    <w:rsid w:val="00BF3810"/>
    <w:rsid w:val="00C0266E"/>
    <w:rsid w:val="00C0671D"/>
    <w:rsid w:val="00C251CE"/>
    <w:rsid w:val="00C34EEC"/>
    <w:rsid w:val="00C376CF"/>
    <w:rsid w:val="00C63052"/>
    <w:rsid w:val="00C840AC"/>
    <w:rsid w:val="00C86533"/>
    <w:rsid w:val="00CA156B"/>
    <w:rsid w:val="00CB3C3B"/>
    <w:rsid w:val="00CB63E3"/>
    <w:rsid w:val="00CB7E54"/>
    <w:rsid w:val="00CC04F7"/>
    <w:rsid w:val="00CD5C88"/>
    <w:rsid w:val="00CE5CFC"/>
    <w:rsid w:val="00D31BFA"/>
    <w:rsid w:val="00D349DA"/>
    <w:rsid w:val="00D3728B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771"/>
    <w:rsid w:val="00D95E40"/>
    <w:rsid w:val="00DA7CAD"/>
    <w:rsid w:val="00DB1923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635E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C51E4"/>
    <w:rsid w:val="00FC549F"/>
    <w:rsid w:val="00FD151E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FC549F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FC549F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87113-D6A3-47A0-BDF6-B5D4D67C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30T12:43:00Z</dcterms:created>
  <dcterms:modified xsi:type="dcterms:W3CDTF">2023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75f1a933f0234f89a8c88b44868111d5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7:59:06.4097056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